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F38D" w14:textId="03A03DB5" w:rsidR="00FB3602" w:rsidRDefault="00E65821" w:rsidP="00E65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7E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6582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439A5E16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มาตรฐานการศึกษาขั้นพื้นฐ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184132" w14:textId="77777777" w:rsidR="00403E5E" w:rsidRDefault="00403E5E" w:rsidP="00E65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บริหารงานการศึกษาพิเศษ</w:t>
      </w: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</w:t>
      </w:r>
    </w:p>
    <w:p w14:paraId="0189CE6B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กลยุทธ์โรงเรียน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14:paraId="6FE3FA08" w14:textId="77777777" w:rsidR="00A84EE6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ใจ  ดีจริง</w:t>
      </w:r>
      <w:r w:rsidR="00403E5E">
        <w:rPr>
          <w:rFonts w:ascii="TH SarabunIT๙" w:hAnsi="TH SarabunIT๙" w:cs="TH SarabunIT๙"/>
          <w:sz w:val="32"/>
          <w:szCs w:val="32"/>
        </w:rPr>
        <w:tab/>
      </w:r>
      <w:r w:rsidR="00403E5E">
        <w:rPr>
          <w:rFonts w:ascii="TH SarabunIT๙" w:hAnsi="TH SarabunIT๙" w:cs="TH SarabunIT๙"/>
          <w:sz w:val="32"/>
          <w:szCs w:val="32"/>
        </w:rPr>
        <w:tab/>
      </w:r>
    </w:p>
    <w:p w14:paraId="1EC09BA4" w14:textId="6B2088A8" w:rsidR="00E65821" w:rsidRDefault="00403E5E" w:rsidP="00E6582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403E5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</w:t>
      </w:r>
      <w:r w:rsidR="00A84E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EE6">
        <w:rPr>
          <w:rFonts w:ascii="TH SarabunIT๙" w:hAnsi="TH SarabunIT๙" w:cs="TH SarabunIT๙"/>
          <w:sz w:val="32"/>
          <w:szCs w:val="32"/>
          <w:cs/>
        </w:rPr>
        <w:tab/>
      </w:r>
      <w:r w:rsidR="00A84EE6">
        <w:rPr>
          <w:rFonts w:ascii="TH SarabunIT๙" w:hAnsi="TH SarabunIT๙" w:cs="TH SarabunIT๙"/>
          <w:sz w:val="32"/>
          <w:szCs w:val="32"/>
          <w:cs/>
        </w:rPr>
        <w:tab/>
      </w:r>
      <w:r w:rsidR="00A84EE6" w:rsidRPr="00A84EE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 ..........................................</w:t>
      </w:r>
    </w:p>
    <w:p w14:paraId="5E1FA1F8" w14:textId="579EF1D6" w:rsidR="00E65821" w:rsidRDefault="00E65821" w:rsidP="00E65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EE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E957FB1" w14:textId="77777777" w:rsidR="00E65821" w:rsidRDefault="00E65821" w:rsidP="00E65821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7E9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5821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ขียนตามช่วงในการจัดกิจกรรม</w:t>
      </w:r>
    </w:p>
    <w:p w14:paraId="4850B4AB" w14:textId="5A278FC3" w:rsidR="0048307B" w:rsidRPr="0048307B" w:rsidRDefault="0048307B" w:rsidP="00E65821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30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4830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30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30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  )  โครงการต่อเนื่อง</w:t>
      </w:r>
      <w:r w:rsidRPr="0048307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30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(  ) โครงการใหม่</w:t>
      </w:r>
    </w:p>
    <w:p w14:paraId="5B2FD844" w14:textId="77777777" w:rsidR="00E65821" w:rsidRPr="00E65821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58881DE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658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14:paraId="70EB0154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EF200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68E7E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853CDC" w14:textId="77777777" w:rsidR="00E65821" w:rsidRPr="005805DA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05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วัตถุประสงค์</w:t>
      </w:r>
    </w:p>
    <w:p w14:paraId="467CA088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.</w:t>
      </w:r>
    </w:p>
    <w:p w14:paraId="36276EBA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.</w:t>
      </w:r>
    </w:p>
    <w:p w14:paraId="21CFAFF0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.</w:t>
      </w:r>
    </w:p>
    <w:p w14:paraId="379D3FE9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A9B08D" w14:textId="77777777" w:rsidR="00E65821" w:rsidRPr="005805DA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805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เป้าหมาย</w:t>
      </w:r>
    </w:p>
    <w:p w14:paraId="56E6E212" w14:textId="77777777" w:rsidR="00E65821" w:rsidRPr="005805DA" w:rsidRDefault="00E65821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805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เชิงปริมาณ</w:t>
      </w:r>
    </w:p>
    <w:p w14:paraId="727BA600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1.1 .....................................................................................................................................</w:t>
      </w:r>
    </w:p>
    <w:p w14:paraId="0C9C498F" w14:textId="77777777" w:rsidR="00E65821" w:rsidRDefault="00E65821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1.2 .....................................................................................................................................</w:t>
      </w:r>
    </w:p>
    <w:p w14:paraId="62BEBAA7" w14:textId="77777777" w:rsidR="00950DBB" w:rsidRPr="005805DA" w:rsidRDefault="00950DBB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05D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2 </w:t>
      </w:r>
      <w:r w:rsidRPr="005805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4A0B925A" w14:textId="77777777" w:rsidR="00950DBB" w:rsidRDefault="00950DBB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2.1 .....................................................................................................................................</w:t>
      </w:r>
    </w:p>
    <w:p w14:paraId="38FA5FF0" w14:textId="77777777" w:rsidR="00950DBB" w:rsidRDefault="00950DBB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2.2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.</w:t>
      </w:r>
    </w:p>
    <w:p w14:paraId="783F3A79" w14:textId="07B09608" w:rsidR="00E47953" w:rsidRDefault="00E47953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786AFA" w14:textId="52ACC9E4" w:rsidR="00A84EE6" w:rsidRDefault="00A84EE6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CA1E32" w14:textId="69F5535B" w:rsidR="00A84EE6" w:rsidRDefault="00A84EE6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8BB92E" w14:textId="224BDB80" w:rsidR="00A84EE6" w:rsidRDefault="00A84EE6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08368" w14:textId="072E18AF" w:rsidR="00A84EE6" w:rsidRDefault="00A84EE6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759445" w14:textId="77777777" w:rsidR="00A84EE6" w:rsidRDefault="00A84EE6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B32E51" w14:textId="77777777" w:rsidR="00950DBB" w:rsidRPr="00950DBB" w:rsidRDefault="00950DBB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50D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950D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และการดำเนินงาน</w:t>
      </w:r>
    </w:p>
    <w:p w14:paraId="7104A4BA" w14:textId="77777777" w:rsidR="00950DBB" w:rsidRPr="00950DBB" w:rsidRDefault="00950DBB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4761"/>
        <w:gridCol w:w="2024"/>
        <w:gridCol w:w="1710"/>
      </w:tblGrid>
      <w:tr w:rsidR="00950DBB" w14:paraId="3115271C" w14:textId="77777777" w:rsidTr="00950DBB">
        <w:trPr>
          <w:jc w:val="center"/>
        </w:trPr>
        <w:tc>
          <w:tcPr>
            <w:tcW w:w="534" w:type="dxa"/>
          </w:tcPr>
          <w:p w14:paraId="5A306277" w14:textId="77777777" w:rsidR="00950DBB" w:rsidRPr="00950DBB" w:rsidRDefault="00950DBB" w:rsidP="00950D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D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14:paraId="0D3E427B" w14:textId="77777777" w:rsidR="00950DBB" w:rsidRPr="00950DBB" w:rsidRDefault="00950DBB" w:rsidP="00950D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0D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2126" w:type="dxa"/>
          </w:tcPr>
          <w:p w14:paraId="28891498" w14:textId="77777777" w:rsidR="00950DBB" w:rsidRPr="00950DBB" w:rsidRDefault="00950DBB" w:rsidP="00950D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D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763" w:type="dxa"/>
          </w:tcPr>
          <w:p w14:paraId="2DE7CFA1" w14:textId="77777777" w:rsidR="00950DBB" w:rsidRPr="00950DBB" w:rsidRDefault="00950DBB" w:rsidP="00950D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0DB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950DBB" w14:paraId="5893C2C7" w14:textId="77777777" w:rsidTr="00950DBB">
        <w:trPr>
          <w:jc w:val="center"/>
        </w:trPr>
        <w:tc>
          <w:tcPr>
            <w:tcW w:w="534" w:type="dxa"/>
          </w:tcPr>
          <w:p w14:paraId="138A2BED" w14:textId="77777777" w:rsidR="00950DBB" w:rsidRDefault="00950DBB" w:rsidP="00950D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36C3D2E7" w14:textId="6767410C" w:rsidR="00950DBB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1344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 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</w:t>
            </w:r>
          </w:p>
          <w:p w14:paraId="117EBD6A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..............................................................................</w:t>
            </w:r>
          </w:p>
          <w:p w14:paraId="463548A6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 ..............................................................................</w:t>
            </w:r>
          </w:p>
          <w:p w14:paraId="0530EA8A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 ..............................................................................</w:t>
            </w:r>
          </w:p>
        </w:tc>
        <w:tc>
          <w:tcPr>
            <w:tcW w:w="2126" w:type="dxa"/>
          </w:tcPr>
          <w:p w14:paraId="1DCFD40E" w14:textId="77777777" w:rsidR="00950DBB" w:rsidRDefault="00950DBB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A9A866" w14:textId="77777777" w:rsidR="00F52A55" w:rsidRDefault="00F52A55" w:rsidP="00F52A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A268A1" w14:textId="4906DF19" w:rsidR="00F52A55" w:rsidRPr="00F52A55" w:rsidRDefault="00F52A55" w:rsidP="00F52A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14:paraId="3194C0AE" w14:textId="77777777" w:rsidR="00950DBB" w:rsidRDefault="00950DBB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B0A509" w14:textId="77777777" w:rsidR="00345C2D" w:rsidRDefault="00345C2D" w:rsidP="00345C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B80B3C" w14:textId="77777777" w:rsidR="00345C2D" w:rsidRPr="00345C2D" w:rsidRDefault="00345C2D" w:rsidP="00345C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0DBB" w14:paraId="71E5D266" w14:textId="77777777" w:rsidTr="00950DBB">
        <w:trPr>
          <w:jc w:val="center"/>
        </w:trPr>
        <w:tc>
          <w:tcPr>
            <w:tcW w:w="534" w:type="dxa"/>
          </w:tcPr>
          <w:p w14:paraId="37A43F29" w14:textId="77777777" w:rsidR="00950DBB" w:rsidRDefault="00950DBB" w:rsidP="00950D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819" w:type="dxa"/>
          </w:tcPr>
          <w:p w14:paraId="3317CCD4" w14:textId="41FF6440" w:rsidR="008B11AA" w:rsidRDefault="008B11AA" w:rsidP="008B11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1344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...............................</w:t>
            </w:r>
          </w:p>
          <w:p w14:paraId="3319BF0D" w14:textId="77777777" w:rsidR="008B11AA" w:rsidRDefault="008B11AA" w:rsidP="008B11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 ..............................................................................</w:t>
            </w:r>
          </w:p>
          <w:p w14:paraId="7DC32DFC" w14:textId="77777777" w:rsidR="008B11AA" w:rsidRDefault="008B11AA" w:rsidP="008B11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 ..............................................................................</w:t>
            </w:r>
          </w:p>
          <w:p w14:paraId="43C81BB3" w14:textId="77777777" w:rsidR="00950DBB" w:rsidRDefault="008B11AA" w:rsidP="008B11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 ..............................................................................</w:t>
            </w:r>
          </w:p>
        </w:tc>
        <w:tc>
          <w:tcPr>
            <w:tcW w:w="2126" w:type="dxa"/>
          </w:tcPr>
          <w:p w14:paraId="6EDB854E" w14:textId="77777777" w:rsidR="00950DBB" w:rsidRDefault="00950DBB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63" w:type="dxa"/>
          </w:tcPr>
          <w:p w14:paraId="7695F506" w14:textId="77777777" w:rsidR="00950DBB" w:rsidRDefault="00950DBB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8C59090" w14:textId="77777777" w:rsidR="00950DBB" w:rsidRDefault="00950DBB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47A160" w14:textId="77777777" w:rsidR="008B11AA" w:rsidRPr="008B11AA" w:rsidRDefault="008B11AA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B11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รายละเอียดการใช้งบประมาณ</w:t>
      </w:r>
    </w:p>
    <w:p w14:paraId="4D06E180" w14:textId="77777777" w:rsidR="008B11AA" w:rsidRDefault="008B11AA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276"/>
        <w:gridCol w:w="1418"/>
        <w:gridCol w:w="1417"/>
      </w:tblGrid>
      <w:tr w:rsidR="008B11AA" w14:paraId="3821E771" w14:textId="77777777" w:rsidTr="008B11AA">
        <w:tc>
          <w:tcPr>
            <w:tcW w:w="534" w:type="dxa"/>
            <w:vMerge w:val="restart"/>
            <w:vAlign w:val="center"/>
          </w:tcPr>
          <w:p w14:paraId="1C05CEA2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25D4DC3E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5670" w:type="dxa"/>
            <w:gridSpan w:val="4"/>
            <w:vAlign w:val="center"/>
          </w:tcPr>
          <w:p w14:paraId="7212039F" w14:textId="77777777" w:rsidR="008B11AA" w:rsidRPr="008B11AA" w:rsidRDefault="005E1DE4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วดการจ่ายงบประมาณ</w:t>
            </w:r>
          </w:p>
        </w:tc>
      </w:tr>
      <w:tr w:rsidR="008B11AA" w14:paraId="2ED9ED48" w14:textId="77777777" w:rsidTr="008B11AA">
        <w:tc>
          <w:tcPr>
            <w:tcW w:w="534" w:type="dxa"/>
            <w:vMerge/>
            <w:vAlign w:val="center"/>
          </w:tcPr>
          <w:p w14:paraId="07B8BD7C" w14:textId="77777777" w:rsidR="008B11AA" w:rsidRDefault="008B11AA" w:rsidP="008B11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vMerge/>
            <w:vAlign w:val="center"/>
          </w:tcPr>
          <w:p w14:paraId="5549F2F2" w14:textId="77777777" w:rsidR="008B11AA" w:rsidRDefault="008B11AA" w:rsidP="008B11A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FA10E6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อบแทน</w:t>
            </w:r>
          </w:p>
        </w:tc>
        <w:tc>
          <w:tcPr>
            <w:tcW w:w="1276" w:type="dxa"/>
            <w:vAlign w:val="center"/>
          </w:tcPr>
          <w:p w14:paraId="6466F901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ช้สอย</w:t>
            </w:r>
          </w:p>
        </w:tc>
        <w:tc>
          <w:tcPr>
            <w:tcW w:w="1418" w:type="dxa"/>
            <w:vAlign w:val="center"/>
          </w:tcPr>
          <w:p w14:paraId="5D6B9712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สดุ</w:t>
            </w:r>
          </w:p>
        </w:tc>
        <w:tc>
          <w:tcPr>
            <w:tcW w:w="1417" w:type="dxa"/>
            <w:vAlign w:val="center"/>
          </w:tcPr>
          <w:p w14:paraId="038F631C" w14:textId="77777777" w:rsidR="008B11AA" w:rsidRPr="008B11AA" w:rsidRDefault="008B11AA" w:rsidP="008B11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11A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1344B7" w14:paraId="65B2076A" w14:textId="77777777" w:rsidTr="001A0FB9">
        <w:tc>
          <w:tcPr>
            <w:tcW w:w="9322" w:type="dxa"/>
            <w:gridSpan w:val="6"/>
          </w:tcPr>
          <w:p w14:paraId="5A32B0B5" w14:textId="2C37F5F4" w:rsidR="001344B7" w:rsidRDefault="001344B7" w:rsidP="00E65821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ที่ 1 ...............................................</w:t>
            </w:r>
          </w:p>
        </w:tc>
      </w:tr>
      <w:tr w:rsidR="008B11AA" w14:paraId="759DEDA3" w14:textId="77777777" w:rsidTr="008B11AA">
        <w:tc>
          <w:tcPr>
            <w:tcW w:w="534" w:type="dxa"/>
          </w:tcPr>
          <w:p w14:paraId="79D34A6A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ACDB4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123C59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A1E086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2F4562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8565C5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B11AA" w14:paraId="24127136" w14:textId="77777777" w:rsidTr="008B11AA">
        <w:tc>
          <w:tcPr>
            <w:tcW w:w="534" w:type="dxa"/>
          </w:tcPr>
          <w:p w14:paraId="46B27376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70454CD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361BA3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CEE38E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FC7FED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C4698F" w14:textId="77777777" w:rsidR="008B11AA" w:rsidRDefault="008B11AA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1DE4" w14:paraId="0AA52A50" w14:textId="77777777" w:rsidTr="008B11AA">
        <w:tc>
          <w:tcPr>
            <w:tcW w:w="534" w:type="dxa"/>
          </w:tcPr>
          <w:p w14:paraId="728DEB6C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8D8106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9BA782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760861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2C6F7E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BE112A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344B7" w14:paraId="2713A107" w14:textId="77777777" w:rsidTr="007F2A5E">
        <w:tc>
          <w:tcPr>
            <w:tcW w:w="9322" w:type="dxa"/>
            <w:gridSpan w:val="6"/>
          </w:tcPr>
          <w:p w14:paraId="56376B13" w14:textId="76DD64ED" w:rsidR="001344B7" w:rsidRDefault="001344B7" w:rsidP="00E65821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ที่ 2 ................................................</w:t>
            </w:r>
          </w:p>
        </w:tc>
      </w:tr>
      <w:tr w:rsidR="005E1DE4" w14:paraId="3602904E" w14:textId="77777777" w:rsidTr="008B11AA">
        <w:tc>
          <w:tcPr>
            <w:tcW w:w="534" w:type="dxa"/>
          </w:tcPr>
          <w:p w14:paraId="37155D50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A9A2C0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D56DAE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DD5C18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22BAD1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65C350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1DE4" w14:paraId="3D22E9E1" w14:textId="77777777" w:rsidTr="008B11AA">
        <w:tc>
          <w:tcPr>
            <w:tcW w:w="534" w:type="dxa"/>
          </w:tcPr>
          <w:p w14:paraId="1B66DBAD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063F6F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BC5906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AFEA88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C55BD0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6036CC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1DE4" w14:paraId="2BA3D73E" w14:textId="77777777" w:rsidTr="006810F7">
        <w:tc>
          <w:tcPr>
            <w:tcW w:w="3652" w:type="dxa"/>
            <w:gridSpan w:val="2"/>
          </w:tcPr>
          <w:p w14:paraId="7F73384C" w14:textId="77777777" w:rsidR="005E1DE4" w:rsidRPr="005E1DE4" w:rsidRDefault="005E1DE4" w:rsidP="005E1D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1D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0243BA78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552EA2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EB0108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9343FC" w14:textId="77777777" w:rsidR="005E1DE4" w:rsidRDefault="005E1DE4" w:rsidP="00E65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7851DF2" w14:textId="77777777" w:rsidR="008B11AA" w:rsidRDefault="005E1DE4" w:rsidP="005E1DE4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ามารถถัวจ่ายได้ทุกรายการ)</w:t>
      </w:r>
    </w:p>
    <w:p w14:paraId="58DA9E23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1D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การประเมินผล</w:t>
      </w:r>
    </w:p>
    <w:p w14:paraId="55F17AA8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2"/>
        <w:gridCol w:w="3000"/>
        <w:gridCol w:w="3004"/>
      </w:tblGrid>
      <w:tr w:rsidR="005E1DE4" w14:paraId="047C0372" w14:textId="77777777" w:rsidTr="005E1DE4">
        <w:tc>
          <w:tcPr>
            <w:tcW w:w="3080" w:type="dxa"/>
          </w:tcPr>
          <w:p w14:paraId="2BFB65FC" w14:textId="77777777" w:rsidR="005E1DE4" w:rsidRDefault="005E1DE4" w:rsidP="005E1D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14:paraId="66843E0D" w14:textId="77777777" w:rsidR="005E1DE4" w:rsidRDefault="005E1DE4" w:rsidP="005E1D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14:paraId="7A4D59D4" w14:textId="77777777" w:rsidR="005E1DE4" w:rsidRDefault="005E1DE4" w:rsidP="005E1DE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E1DE4" w14:paraId="50192BBD" w14:textId="77777777" w:rsidTr="005E1DE4">
        <w:tc>
          <w:tcPr>
            <w:tcW w:w="3080" w:type="dxa"/>
          </w:tcPr>
          <w:p w14:paraId="249CCF68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ECD9BF4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0E4AAF2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F7ECE71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EC2BEA9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1DE4" w14:paraId="21523063" w14:textId="77777777" w:rsidTr="005E1DE4">
        <w:tc>
          <w:tcPr>
            <w:tcW w:w="3080" w:type="dxa"/>
          </w:tcPr>
          <w:p w14:paraId="70AFE366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6B3B5EB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756C792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73305A7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B6CBACC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54709DC" w14:textId="77777777" w:rsidR="005E1DE4" w:rsidRDefault="005E1DE4" w:rsidP="00E6582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9171C48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A4D996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3C2AC1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411118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7. ผลที่คาดว่าจะได้รับ</w:t>
      </w:r>
    </w:p>
    <w:p w14:paraId="33399D9C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E1D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446045FC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7.2 ...............................................................................................................................................</w:t>
      </w:r>
    </w:p>
    <w:p w14:paraId="3C69A5FF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11EC1F" w14:textId="77777777" w:rsidR="005E1DE4" w:rsidRDefault="005E1DE4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9C3BDA" w14:textId="77777777" w:rsidR="0048307B" w:rsidRDefault="0048307B" w:rsidP="00E6582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B0E4D4" w14:textId="77777777" w:rsidR="0048307B" w:rsidRPr="0013328C" w:rsidRDefault="0048307B" w:rsidP="0048307B">
      <w:pPr>
        <w:pStyle w:val="a8"/>
        <w:tabs>
          <w:tab w:val="left" w:pos="2835"/>
        </w:tabs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Pr="0013328C">
        <w:rPr>
          <w:rFonts w:cs="TH SarabunPSK"/>
          <w:szCs w:val="32"/>
          <w:cs/>
        </w:rPr>
        <w:t>ลงชื่อ................................................ผู้รับผิดชอบโครงการ</w:t>
      </w:r>
    </w:p>
    <w:p w14:paraId="57474932" w14:textId="77777777" w:rsidR="0048307B" w:rsidRPr="0013328C" w:rsidRDefault="0048307B" w:rsidP="0048307B">
      <w:pPr>
        <w:pStyle w:val="a8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                             </w:t>
      </w:r>
      <w:r w:rsidRPr="0013328C">
        <w:rPr>
          <w:rFonts w:cs="TH SarabunPSK"/>
          <w:szCs w:val="32"/>
          <w:cs/>
        </w:rPr>
        <w:t>(</w:t>
      </w:r>
      <w:r>
        <w:rPr>
          <w:rFonts w:cs="TH SarabunPSK"/>
          <w:szCs w:val="32"/>
        </w:rPr>
        <w:t>…………….………………………….</w:t>
      </w:r>
      <w:r w:rsidRPr="0013328C">
        <w:rPr>
          <w:rFonts w:cs="TH SarabunPSK"/>
          <w:szCs w:val="32"/>
          <w:cs/>
        </w:rPr>
        <w:t>)</w:t>
      </w:r>
    </w:p>
    <w:p w14:paraId="2482D970" w14:textId="7DB5BD5E" w:rsidR="0048307B" w:rsidRDefault="0048307B" w:rsidP="0048307B">
      <w:pPr>
        <w:pStyle w:val="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434EEE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สนอเพื่อโปรดพิจารณา</w:t>
      </w:r>
    </w:p>
    <w:p w14:paraId="4ADC6BC3" w14:textId="77777777" w:rsidR="0048307B" w:rsidRPr="00434EEE" w:rsidRDefault="0048307B" w:rsidP="0048307B"/>
    <w:p w14:paraId="051EFC06" w14:textId="77777777" w:rsidR="0048307B" w:rsidRPr="00434EEE" w:rsidRDefault="0048307B" w:rsidP="0048307B">
      <w:pPr>
        <w:pStyle w:val="a6"/>
        <w:tabs>
          <w:tab w:val="clear" w:pos="4153"/>
          <w:tab w:val="clear" w:pos="830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ที่ใช้รวม </w:t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2"/>
          <w:lang w:val="en-US"/>
        </w:rPr>
        <w:t>………………………</w:t>
      </w:r>
      <w:r w:rsidRPr="000916EF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434EE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B7200A" w14:textId="77777777" w:rsidR="0048307B" w:rsidRPr="00434EEE" w:rsidRDefault="0048307B" w:rsidP="0048307B">
      <w:pPr>
        <w:pStyle w:val="a6"/>
        <w:tabs>
          <w:tab w:val="clear" w:pos="4153"/>
          <w:tab w:val="clear" w:pos="830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4E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EE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  <w:r w:rsidRPr="00434EE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34EEE">
        <w:rPr>
          <w:rFonts w:ascii="TH SarabunIT๙" w:hAnsi="TH SarabunIT๙" w:cs="TH SarabunIT๙"/>
          <w:sz w:val="32"/>
          <w:szCs w:val="32"/>
          <w:cs/>
        </w:rPr>
        <w:tab/>
      </w:r>
    </w:p>
    <w:p w14:paraId="5C54D967" w14:textId="77777777" w:rsidR="0048307B" w:rsidRPr="00434EEE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3E251FFB" w14:textId="77777777" w:rsid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434EEE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>………………………………………</w:t>
      </w:r>
      <w:proofErr w:type="gramStart"/>
      <w:r>
        <w:rPr>
          <w:rFonts w:ascii="TH SarabunIT๙" w:hAnsi="TH SarabunIT๙" w:cs="TH SarabunIT๙"/>
        </w:rPr>
        <w:t>…..</w:t>
      </w:r>
      <w:proofErr w:type="gramEnd"/>
      <w:r w:rsidRPr="00434EEE">
        <w:rPr>
          <w:rFonts w:ascii="TH SarabunIT๙" w:hAnsi="TH SarabunIT๙" w:cs="TH SarabunIT๙"/>
        </w:rPr>
        <w:t>)</w:t>
      </w:r>
      <w:r w:rsidRPr="00434EEE">
        <w:rPr>
          <w:rFonts w:ascii="TH SarabunIT๙" w:hAnsi="TH SarabunIT๙" w:cs="TH SarabunIT๙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434EEE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นโยบายและ</w:t>
      </w:r>
      <w:r w:rsidRPr="00434EEE">
        <w:rPr>
          <w:rFonts w:ascii="TH SarabunIT๙" w:hAnsi="TH SarabunIT๙" w:cs="TH SarabunIT๙"/>
          <w:cs/>
        </w:rPr>
        <w:t>แผนงาน</w:t>
      </w:r>
    </w:p>
    <w:p w14:paraId="3148B8AD" w14:textId="77777777" w:rsid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บริหารงาน</w:t>
      </w:r>
      <w:r>
        <w:rPr>
          <w:rFonts w:ascii="TH SarabunIT๙" w:hAnsi="TH SarabunIT๙" w:cs="TH SarabunIT๙"/>
        </w:rPr>
        <w:t>…………………………………..</w:t>
      </w:r>
    </w:p>
    <w:p w14:paraId="4DE18C2E" w14:textId="77777777" w:rsidR="0048307B" w:rsidRPr="00434EEE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14:paraId="60CB978D" w14:textId="77777777" w:rsidR="0048307B" w:rsidRPr="0048307B" w:rsidRDefault="0048307B" w:rsidP="0048307B">
      <w:pPr>
        <w:pStyle w:val="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0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  <w:lang w:val="en-US"/>
        </w:rPr>
      </w:pPr>
      <w:r w:rsidRPr="0048307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ความเห็นรองผู้อำนวยการ</w:t>
      </w:r>
      <w:r w:rsidRPr="0048307B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กลุ่มบริหารงาน</w:t>
      </w:r>
      <w:r w:rsidRPr="0048307B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lang w:val="en-US"/>
        </w:rPr>
        <w:t>……………………………………………..</w:t>
      </w:r>
    </w:p>
    <w:p w14:paraId="7D81EA10" w14:textId="77777777" w:rsidR="0048307B" w:rsidRP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D72F3" w14:textId="77777777" w:rsidR="0048307B" w:rsidRP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307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</w:t>
      </w:r>
      <w:r w:rsidRPr="0048307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307B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48307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452FE051" w14:textId="77777777" w:rsidR="0048307B" w:rsidRP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BD6FFF" w14:textId="77777777" w:rsidR="0048307B" w:rsidRP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07B">
        <w:rPr>
          <w:rFonts w:ascii="TH SarabunIT๙" w:hAnsi="TH SarabunIT๙" w:cs="TH SarabunIT๙"/>
          <w:sz w:val="32"/>
          <w:szCs w:val="32"/>
        </w:rPr>
        <w:t>(………………………………………….………………)</w:t>
      </w:r>
    </w:p>
    <w:p w14:paraId="767E6B0A" w14:textId="77777777" w:rsidR="0048307B" w:rsidRPr="0048307B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307B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Pr="0048307B">
        <w:rPr>
          <w:rFonts w:ascii="TH SarabunIT๙" w:hAnsi="TH SarabunIT๙" w:cs="TH SarabunIT๙" w:hint="cs"/>
          <w:sz w:val="32"/>
          <w:szCs w:val="32"/>
          <w:cs/>
        </w:rPr>
        <w:t>กลุ่มบริหารงาน</w:t>
      </w:r>
      <w:r w:rsidRPr="0048307B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</w:t>
      </w:r>
    </w:p>
    <w:p w14:paraId="5F87DD54" w14:textId="77777777" w:rsidR="0048307B" w:rsidRPr="000916EF" w:rsidRDefault="0048307B" w:rsidP="0048307B">
      <w:pPr>
        <w:pStyle w:val="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16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อนุมัติโครงการ</w:t>
      </w:r>
    </w:p>
    <w:p w14:paraId="7A42C497" w14:textId="77777777" w:rsidR="0048307B" w:rsidRPr="000916EF" w:rsidRDefault="0048307B" w:rsidP="0048307B">
      <w:pPr>
        <w:pStyle w:val="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7CD654" w14:textId="77777777" w:rsidR="0048307B" w:rsidRPr="000916EF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color w:val="000000" w:themeColor="text1"/>
        </w:rPr>
      </w:pPr>
      <w:r w:rsidRPr="000916E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ACF981" wp14:editId="3AECA0B5">
                <wp:simplePos x="0" y="0"/>
                <wp:positionH relativeFrom="column">
                  <wp:posOffset>1035051</wp:posOffset>
                </wp:positionH>
                <wp:positionV relativeFrom="paragraph">
                  <wp:posOffset>60960</wp:posOffset>
                </wp:positionV>
                <wp:extent cx="146050" cy="133350"/>
                <wp:effectExtent l="0" t="0" r="63500" b="571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932C" id="สี่เหลี่ยมผืนผ้า 2" o:spid="_x0000_s1026" style="position:absolute;margin-left:81.5pt;margin-top:4.8pt;width:11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" o:allowincell="f">
                <v:shadow on="t"/>
              </v:rect>
            </w:pict>
          </mc:Fallback>
        </mc:AlternateContent>
      </w:r>
      <w:r w:rsidRPr="000916EF">
        <w:rPr>
          <w:rFonts w:ascii="TH SarabunIT๙" w:hAnsi="TH SarabunIT๙" w:cs="TH SarabunIT๙"/>
          <w:color w:val="000000" w:themeColor="text1"/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Pr="000916EF">
        <w:rPr>
          <w:rFonts w:ascii="TH SarabunIT๙" w:hAnsi="TH SarabunIT๙" w:cs="TH SarabunIT๙"/>
          <w:b/>
          <w:bCs/>
          <w:color w:val="000000" w:themeColor="text1"/>
          <w:cs/>
        </w:rPr>
        <w:t>อนุมัติ</w:t>
      </w:r>
      <w:r w:rsidRPr="000916EF">
        <w:rPr>
          <w:rFonts w:ascii="TH SarabunIT๙" w:hAnsi="TH SarabunIT๙" w:cs="TH SarabunIT๙"/>
          <w:color w:val="000000" w:themeColor="text1"/>
          <w:cs/>
        </w:rPr>
        <w:t xml:space="preserve">                              </w:t>
      </w:r>
    </w:p>
    <w:p w14:paraId="46374FEC" w14:textId="77777777" w:rsidR="0048307B" w:rsidRPr="000916EF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0916EF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DE073D" wp14:editId="3AC86D93">
                <wp:simplePos x="0" y="0"/>
                <wp:positionH relativeFrom="column">
                  <wp:posOffset>1035050</wp:posOffset>
                </wp:positionH>
                <wp:positionV relativeFrom="paragraph">
                  <wp:posOffset>46355</wp:posOffset>
                </wp:positionV>
                <wp:extent cx="146050" cy="139700"/>
                <wp:effectExtent l="0" t="0" r="63500" b="5080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427C" id="สี่เหลี่ยมผืนผ้า 3" o:spid="_x0000_s1026" style="position:absolute;margin-left:81.5pt;margin-top:3.65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" o:allowincell="f">
                <v:shadow on="t"/>
              </v:rect>
            </w:pict>
          </mc:Fallback>
        </mc:AlternateContent>
      </w:r>
      <w:r w:rsidRPr="000916EF">
        <w:rPr>
          <w:rFonts w:ascii="TH SarabunIT๙" w:hAnsi="TH SarabunIT๙" w:cs="TH SarabunIT๙"/>
          <w:color w:val="000000" w:themeColor="text1"/>
        </w:rPr>
        <w:t xml:space="preserve">                              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Pr="000916EF">
        <w:rPr>
          <w:rFonts w:ascii="TH SarabunIT๙" w:hAnsi="TH SarabunIT๙" w:cs="TH SarabunIT๙"/>
          <w:color w:val="000000" w:themeColor="text1"/>
        </w:rPr>
        <w:t xml:space="preserve"> </w:t>
      </w:r>
      <w:r w:rsidRPr="000916EF">
        <w:rPr>
          <w:rFonts w:ascii="TH SarabunIT๙" w:hAnsi="TH SarabunIT๙" w:cs="TH SarabunIT๙"/>
          <w:b/>
          <w:bCs/>
          <w:color w:val="000000" w:themeColor="text1"/>
          <w:cs/>
        </w:rPr>
        <w:t>ไม่อนุมัติ</w:t>
      </w:r>
    </w:p>
    <w:p w14:paraId="5301F0DE" w14:textId="77777777" w:rsidR="0048307B" w:rsidRPr="00434EEE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</w:rPr>
      </w:pPr>
    </w:p>
    <w:p w14:paraId="0C825037" w14:textId="77777777" w:rsidR="0048307B" w:rsidRPr="00434EEE" w:rsidRDefault="0048307B" w:rsidP="004830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14:paraId="7E4C001B" w14:textId="77777777" w:rsidR="005E1DE4" w:rsidRPr="0048307B" w:rsidRDefault="0048307B" w:rsidP="0048307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307B">
        <w:rPr>
          <w:rFonts w:ascii="TH SarabunIT๙" w:hAnsi="TH SarabunIT๙" w:cs="TH SarabunIT๙"/>
          <w:b/>
          <w:bCs/>
        </w:rPr>
        <w:t>(</w:t>
      </w:r>
      <w:r w:rsidRPr="0048307B">
        <w:rPr>
          <w:rFonts w:ascii="TH SarabunIT๙" w:hAnsi="TH SarabunIT๙" w:cs="TH SarabunIT๙" w:hint="cs"/>
          <w:b/>
          <w:bCs/>
          <w:cs/>
        </w:rPr>
        <w:t>นายศักดิ์ชัย สุวรรณคช</w:t>
      </w:r>
      <w:r w:rsidRPr="0048307B">
        <w:rPr>
          <w:rFonts w:ascii="TH SarabunIT๙" w:hAnsi="TH SarabunIT๙" w:cs="TH SarabunIT๙"/>
          <w:b/>
          <w:bCs/>
        </w:rPr>
        <w:t>)</w:t>
      </w:r>
      <w:r w:rsidRPr="0048307B">
        <w:rPr>
          <w:rFonts w:ascii="TH SarabunIT๙" w:hAnsi="TH SarabunIT๙" w:cs="TH SarabunIT๙"/>
          <w:b/>
          <w:bCs/>
          <w:cs/>
        </w:rPr>
        <w:br/>
        <w:t xml:space="preserve"> ผู้อำนวยการโรงเรียน</w:t>
      </w:r>
      <w:r w:rsidRPr="0048307B">
        <w:rPr>
          <w:rFonts w:ascii="TH SarabunIT๙" w:hAnsi="TH SarabunIT๙" w:cs="TH SarabunIT๙" w:hint="cs"/>
          <w:b/>
          <w:bCs/>
          <w:cs/>
        </w:rPr>
        <w:t>ราชประชานุเคราะห์ 37 จังหวัดกระบี่</w:t>
      </w:r>
    </w:p>
    <w:sectPr w:rsidR="005E1DE4" w:rsidRPr="0048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566C" w14:textId="77777777" w:rsidR="00285CF2" w:rsidRDefault="00285CF2" w:rsidP="00777431">
      <w:pPr>
        <w:spacing w:after="0" w:line="240" w:lineRule="auto"/>
      </w:pPr>
      <w:r>
        <w:separator/>
      </w:r>
    </w:p>
  </w:endnote>
  <w:endnote w:type="continuationSeparator" w:id="0">
    <w:p w14:paraId="011D3EB0" w14:textId="77777777" w:rsidR="00285CF2" w:rsidRDefault="00285CF2" w:rsidP="0077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6AE1" w14:textId="77777777" w:rsidR="00285CF2" w:rsidRDefault="00285CF2" w:rsidP="00777431">
      <w:pPr>
        <w:spacing w:after="0" w:line="240" w:lineRule="auto"/>
      </w:pPr>
      <w:r>
        <w:separator/>
      </w:r>
    </w:p>
  </w:footnote>
  <w:footnote w:type="continuationSeparator" w:id="0">
    <w:p w14:paraId="4CAFC882" w14:textId="77777777" w:rsidR="00285CF2" w:rsidRDefault="00285CF2" w:rsidP="00777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21"/>
    <w:rsid w:val="001344B7"/>
    <w:rsid w:val="00285CF2"/>
    <w:rsid w:val="00296283"/>
    <w:rsid w:val="00345C2D"/>
    <w:rsid w:val="00403E5E"/>
    <w:rsid w:val="0048307B"/>
    <w:rsid w:val="005805DA"/>
    <w:rsid w:val="005E1DE4"/>
    <w:rsid w:val="00774AD1"/>
    <w:rsid w:val="00777431"/>
    <w:rsid w:val="00790820"/>
    <w:rsid w:val="008B11AA"/>
    <w:rsid w:val="00950DBB"/>
    <w:rsid w:val="00A35043"/>
    <w:rsid w:val="00A84EE6"/>
    <w:rsid w:val="00B57C09"/>
    <w:rsid w:val="00C8277C"/>
    <w:rsid w:val="00E47953"/>
    <w:rsid w:val="00E65821"/>
    <w:rsid w:val="00F52A55"/>
    <w:rsid w:val="00F550F6"/>
    <w:rsid w:val="00FB3602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F4D4"/>
  <w15:docId w15:val="{946AADEF-7B7E-4080-850D-BA3E986D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8307B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20"/>
      <w:szCs w:val="40"/>
      <w:lang w:val="x-none" w:eastAsia="x-none"/>
    </w:rPr>
  </w:style>
  <w:style w:type="paragraph" w:styleId="5">
    <w:name w:val="heading 5"/>
    <w:basedOn w:val="a"/>
    <w:next w:val="a"/>
    <w:link w:val="50"/>
    <w:qFormat/>
    <w:rsid w:val="0048307B"/>
    <w:pPr>
      <w:keepNext/>
      <w:spacing w:after="0" w:line="240" w:lineRule="auto"/>
      <w:ind w:left="72"/>
      <w:outlineLvl w:val="4"/>
    </w:pPr>
    <w:rPr>
      <w:rFonts w:ascii="Angsana New" w:eastAsia="Times New Roman" w:hAnsi="Angsana New" w:cs="Angsana New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043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48307B"/>
    <w:rPr>
      <w:rFonts w:ascii="Cambria" w:eastAsia="Times New Roman" w:hAnsi="Cambria" w:cs="Angsana New"/>
      <w:b/>
      <w:bCs/>
      <w:i/>
      <w:iCs/>
      <w:color w:val="4F81BD"/>
      <w:sz w:val="20"/>
      <w:szCs w:val="40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48307B"/>
    <w:rPr>
      <w:rFonts w:ascii="Angsana New" w:eastAsia="Times New Roman" w:hAnsi="Angsana New" w:cs="Angsana New"/>
      <w:sz w:val="20"/>
      <w:szCs w:val="20"/>
      <w:lang w:val="x-none" w:eastAsia="x-none"/>
    </w:rPr>
  </w:style>
  <w:style w:type="paragraph" w:styleId="a6">
    <w:name w:val="header"/>
    <w:basedOn w:val="a"/>
    <w:link w:val="a7"/>
    <w:rsid w:val="004830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7">
    <w:name w:val="หัวกระดาษ อักขระ"/>
    <w:basedOn w:val="a0"/>
    <w:link w:val="a6"/>
    <w:rsid w:val="0048307B"/>
    <w:rPr>
      <w:rFonts w:ascii="Times New Roman" w:eastAsia="Times New Roman" w:hAnsi="Times New Roman" w:cs="Angsana New"/>
      <w:sz w:val="24"/>
      <w:lang w:val="x-none" w:eastAsia="x-none"/>
    </w:rPr>
  </w:style>
  <w:style w:type="paragraph" w:styleId="a8">
    <w:name w:val="No Spacing"/>
    <w:uiPriority w:val="1"/>
    <w:qFormat/>
    <w:rsid w:val="0048307B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777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7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2653-E63F-4ACE-AD6C-6BDC9A85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W</cp:lastModifiedBy>
  <cp:revision>3</cp:revision>
  <dcterms:created xsi:type="dcterms:W3CDTF">2020-10-13T07:04:00Z</dcterms:created>
  <dcterms:modified xsi:type="dcterms:W3CDTF">2020-10-13T07:15:00Z</dcterms:modified>
</cp:coreProperties>
</file>